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B066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DA5898C" wp14:editId="529AB798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166A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25E3C6C9" w14:textId="77777777" w:rsidR="0066341E" w:rsidRDefault="0066341E" w:rsidP="0066341E"/>
    <w:p w14:paraId="2E4DE48A" w14:textId="77777777" w:rsidR="0066341E" w:rsidRPr="0066341E" w:rsidRDefault="0066341E" w:rsidP="0066341E"/>
    <w:p w14:paraId="7D453B99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640C68FF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4B24E7C3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61DBF79C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4EB6F85C" w14:textId="77777777" w:rsidR="00F77365" w:rsidRPr="00764ED6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44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Arial" w:eastAsiaTheme="minorHAnsi" w:hAnsi="Arial" w:cs="Arial"/>
            <w:sz w:val="28"/>
            <w:szCs w:val="18"/>
            <w:u w:val="single"/>
            <w:lang w:eastAsia="en-US"/>
          </w:rPr>
          <w:id w:val="-562096581"/>
          <w:placeholder>
            <w:docPart w:val="0405CBE71F6846B9A3D33934401D1A7A"/>
          </w:placeholder>
          <w:text/>
        </w:sdtPr>
        <w:sdtEndPr/>
        <w:sdtContent>
          <w:r w:rsidR="00630B94" w:rsidRPr="00764ED6">
            <w:rPr>
              <w:rFonts w:ascii="Arial" w:eastAsiaTheme="minorHAnsi" w:hAnsi="Arial" w:cs="Arial"/>
              <w:sz w:val="28"/>
              <w:szCs w:val="18"/>
              <w:u w:val="single"/>
              <w:lang w:eastAsia="en-US"/>
            </w:rPr>
            <w:t>Commis au service à la clientèle</w:t>
          </w:r>
        </w:sdtContent>
      </w:sdt>
    </w:p>
    <w:p w14:paraId="5C62AF59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50EDBF93" w14:textId="77777777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630B94">
                <w:rPr>
                  <w:rFonts w:ascii="Lucida Sans" w:hAnsi="Lucida Sans" w:cs="Leelawadee"/>
                  <w:color w:val="000000" w:themeColor="text1"/>
                  <w:sz w:val="20"/>
                </w:rPr>
                <w:t>Plusieurs</w:t>
              </w:r>
            </w:sdtContent>
          </w:sdt>
        </w:sdtContent>
      </w:sdt>
    </w:p>
    <w:p w14:paraId="4BDB46DD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363A6BAB" w14:textId="77777777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630B94">
            <w:rPr>
              <w:rFonts w:ascii="Lucida Sans" w:hAnsi="Lucida Sans" w:cs="Leelawadee"/>
              <w:b w:val="0"/>
              <w:color w:val="000000" w:themeColor="text1"/>
              <w:sz w:val="20"/>
            </w:rPr>
            <w:t>Couche-Tard</w:t>
          </w:r>
          <w:r w:rsidR="0050699B" w:rsidRPr="00723EDA">
            <w:rPr>
              <w:rFonts w:ascii="Lucida Sans" w:hAnsi="Lucida Sans" w:cs="Leelawadee"/>
              <w:b w:val="0"/>
              <w:color w:val="000000" w:themeColor="text1"/>
              <w:sz w:val="20"/>
            </w:rPr>
            <w:t>.</w:t>
          </w:r>
        </w:sdtContent>
      </w:sdt>
    </w:p>
    <w:p w14:paraId="7A4161B9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394EF7E9" w14:textId="77777777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Cs w:val="22"/>
            </w:rPr>
            <w:t>Commerce au détail</w:t>
          </w:r>
        </w:sdtContent>
      </w:sdt>
    </w:p>
    <w:p w14:paraId="2589694F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2399B000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5A01C198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106CDD02" w14:textId="77777777" w:rsidR="00F73F8E" w:rsidRPr="00723EDA" w:rsidRDefault="007B4076" w:rsidP="00630B94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-1578742994"/>
          <w:placeholder>
            <w:docPart w:val="A362CF62348C42C0828CA31EE7D9B052"/>
          </w:placeholder>
          <w:text/>
        </w:sdtPr>
        <w:sdtEndPr/>
        <w:sdtContent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Dépasser les attentes des clients en les accueillant et en leur offrant un service rapide et exact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;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ab/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Effectuer les transactions et assurer le balancement de la caisse;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                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Autoriser et surveiller les pompes à essence (si applicable);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                         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Prendre part à l’optimisation des ventes et à la rentabilité du magasin;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        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Remplir les étalages, faire la rotation, le ‘’</w:t>
          </w:r>
          <w:proofErr w:type="spellStart"/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facing</w:t>
          </w:r>
          <w:proofErr w:type="spellEnd"/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’’ et l’étiquetage des produits;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S’occuper de l’approvisionnement du café et de certains aliments et pâtisserie (si applicable);</w:t>
          </w:r>
          <w:r w:rsid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                                          - 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S’assurer que le magasin soit propre et attirant.</w:t>
          </w:r>
        </w:sdtContent>
      </w:sdt>
    </w:p>
    <w:p w14:paraId="3B6741B6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0350AE80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49430DA3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C6EF558" w14:textId="77777777" w:rsidR="00F77365" w:rsidRPr="00630B94" w:rsidRDefault="007B4076" w:rsidP="00630B94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>Ce que nous cherchons :                                                                                                                                                      -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ab/>
            <w:t>Des gens souriants;                                                                                                                                                -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ab/>
            <w:t>Bonne aptitude pour le service à la clientèle;                                                                                                         -</w:t>
          </w:r>
          <w:r w:rsidR="00630B94" w:rsidRPr="00630B94">
            <w:rPr>
              <w:rFonts w:ascii="Arial" w:eastAsiaTheme="minorHAnsi" w:hAnsi="Arial" w:cs="Arial"/>
              <w:sz w:val="18"/>
              <w:szCs w:val="18"/>
              <w:lang w:eastAsia="en-US"/>
            </w:rPr>
            <w:tab/>
            <w:t>Capacité à effectuer un travail demandant des efforts physiques.</w:t>
          </w:r>
        </w:sdtContent>
      </w:sdt>
    </w:p>
    <w:p w14:paraId="37C6F441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66953FCC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</w:p>
    <w:p w14:paraId="06BD5B51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2964DC9D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1D7030A1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74064FCD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</w:p>
    <w:p w14:paraId="313057F8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26AB9F89" w14:textId="7777777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 w:val="22"/>
              <w:szCs w:val="24"/>
            </w:rPr>
            <w:t>Variable</w:t>
          </w:r>
        </w:sdtContent>
      </w:sdt>
    </w:p>
    <w:p w14:paraId="21140777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186F18A7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 w:val="22"/>
              <w:szCs w:val="24"/>
            </w:rPr>
            <w:t>Variable</w:t>
          </w:r>
        </w:sdtContent>
      </w:sdt>
    </w:p>
    <w:p w14:paraId="79118FE3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31C9F3C6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99B398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428B9EB1" w14:textId="77777777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 w:val="22"/>
              <w:szCs w:val="24"/>
            </w:rPr>
            <w:t>À déterminer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0153C94A" w14:textId="77777777"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065DDF52" w14:textId="77777777"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5A4D128C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59CD6E51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630B94">
            <w:rPr>
              <w:rFonts w:ascii="Lucida Sans" w:hAnsi="Lucida Sans" w:cs="Leelawadee"/>
              <w:b w:val="0"/>
              <w:color w:val="000000" w:themeColor="text1"/>
              <w:szCs w:val="24"/>
            </w:rPr>
            <w:t>Couche-Tard</w:t>
          </w:r>
        </w:sdtContent>
      </w:sdt>
    </w:p>
    <w:p w14:paraId="390DF1C4" w14:textId="77777777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Cs w:val="24"/>
            </w:rPr>
            <w:t>Amélie Lemieux</w:t>
          </w:r>
        </w:sdtContent>
      </w:sdt>
    </w:p>
    <w:p w14:paraId="6700CBF6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Cs w:val="24"/>
            </w:rPr>
            <w:t>Plusieurs succursales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Cs w:val="24"/>
            </w:rPr>
            <w:t>Montréal</w:t>
          </w:r>
        </w:sdtContent>
      </w:sdt>
    </w:p>
    <w:p w14:paraId="249D7B74" w14:textId="77777777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630B94">
            <w:rPr>
              <w:rFonts w:ascii="Lucida Sans" w:hAnsi="Lucida Sans" w:cs="Leelawadee"/>
              <w:color w:val="000000" w:themeColor="text1"/>
              <w:szCs w:val="24"/>
            </w:rPr>
            <w:t>450-662-6632 poste 4136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</w:p>
    <w:p w14:paraId="4895D7DF" w14:textId="77777777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630B94" w:rsidRPr="0082596C">
            <w:rPr>
              <w:rFonts w:ascii="Lucida Sans" w:hAnsi="Lucida Sans" w:cs="Leelawadee"/>
              <w:color w:val="000000" w:themeColor="text1"/>
              <w:szCs w:val="24"/>
            </w:rPr>
            <w:t>amelie.lemieux@couche-tard.com</w:t>
          </w:r>
        </w:sdtContent>
      </w:sdt>
    </w:p>
    <w:p w14:paraId="378771D6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6226E0D4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088C06CD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7EED9B85" w14:textId="77777777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B94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7C742E3B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101E8373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showingPlcHdr/>
          <w:text/>
        </w:sdtPr>
        <w:sdtEndPr/>
        <w:sdtContent>
          <w:r w:rsidR="00F058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sectPr w:rsidR="000B7778" w:rsidRPr="00723EDA" w:rsidSect="00723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7831" w14:textId="77777777" w:rsidR="007B4076" w:rsidRDefault="007B4076" w:rsidP="00157A17">
      <w:r>
        <w:separator/>
      </w:r>
    </w:p>
  </w:endnote>
  <w:endnote w:type="continuationSeparator" w:id="0">
    <w:p w14:paraId="6C9FCBBA" w14:textId="77777777" w:rsidR="007B4076" w:rsidRDefault="007B4076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34AC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F72EC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EC1A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0961" w14:textId="77777777" w:rsidR="007B4076" w:rsidRDefault="007B4076" w:rsidP="00157A17">
      <w:r>
        <w:separator/>
      </w:r>
    </w:p>
  </w:footnote>
  <w:footnote w:type="continuationSeparator" w:id="0">
    <w:p w14:paraId="0F99F4E0" w14:textId="77777777" w:rsidR="007B4076" w:rsidRDefault="007B4076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9A61" w14:textId="77777777" w:rsidR="00E00961" w:rsidRDefault="007B4076">
    <w:pPr>
      <w:pStyle w:val="En-tte"/>
    </w:pPr>
    <w:r>
      <w:rPr>
        <w:noProof/>
        <w:lang w:eastAsia="fr-CA"/>
      </w:rPr>
      <w:pict w14:anchorId="4886C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B117" w14:textId="77777777" w:rsidR="00E00961" w:rsidRDefault="007B4076">
    <w:pPr>
      <w:pStyle w:val="En-tte"/>
    </w:pPr>
    <w:r>
      <w:rPr>
        <w:noProof/>
        <w:lang w:eastAsia="fr-CA"/>
      </w:rPr>
      <w:pict w14:anchorId="76572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0B79" w14:textId="77777777" w:rsidR="00E00961" w:rsidRDefault="007B4076">
    <w:pPr>
      <w:pStyle w:val="En-tte"/>
    </w:pPr>
    <w:r>
      <w:rPr>
        <w:noProof/>
        <w:lang w:eastAsia="fr-CA"/>
      </w:rPr>
      <w:pict w14:anchorId="09BBE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0B94"/>
    <w:rsid w:val="00631F6A"/>
    <w:rsid w:val="0066341E"/>
    <w:rsid w:val="006917AF"/>
    <w:rsid w:val="00723EDA"/>
    <w:rsid w:val="00730040"/>
    <w:rsid w:val="00764ED6"/>
    <w:rsid w:val="007B4076"/>
    <w:rsid w:val="008138A3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E00961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328AB95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30B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D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563F5B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D6DF331E4354DBA4A7FC620800C92" ma:contentTypeVersion="8" ma:contentTypeDescription="Create a new document." ma:contentTypeScope="" ma:versionID="fea1af12d14de78f8c8f1c03e0c12dc8">
  <xsd:schema xmlns:xsd="http://www.w3.org/2001/XMLSchema" xmlns:xs="http://www.w3.org/2001/XMLSchema" xmlns:p="http://schemas.microsoft.com/office/2006/metadata/properties" xmlns:ns3="7a8aa984-6b69-417d-90e0-7d8357f206fb" targetNamespace="http://schemas.microsoft.com/office/2006/metadata/properties" ma:root="true" ma:fieldsID="8edac84f813bc5785d694f122beda3a7" ns3:_="">
    <xsd:import namespace="7a8aa984-6b69-417d-90e0-7d8357f20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aa984-6b69-417d-90e0-7d8357f20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B824-C09D-43BD-B246-0E4CDB7F6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aa984-6b69-417d-90e0-7d8357f20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29B82-E477-4D19-A0CB-B63897709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E67A-323B-4A95-AFE5-2766A04AD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1362E-6752-4A4F-9F6A-2A227CC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cp:lastPrinted>2019-10-23T19:37:00Z</cp:lastPrinted>
  <dcterms:created xsi:type="dcterms:W3CDTF">2019-10-23T19:38:00Z</dcterms:created>
  <dcterms:modified xsi:type="dcterms:W3CDTF">2019-10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6DF331E4354DBA4A7FC620800C92</vt:lpwstr>
  </property>
</Properties>
</file>